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ollow_recommendations.configapi.ConfigBuild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figApi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DeciderGateBuilder(decider: Decider): DeciderGateBuilder =</w:t>
      </w:r>
    </w:p>
    <w:p>
      <w:pPr>
        <w:jc w:val="both"/>
      </w:pPr>
      <w:r>
        <w:t xml:space="preserve">    new DeciderGateBuilder(decider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Config(configBuilder: ConfigBuilder): Config = configBuilder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